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1DA" w:rsidRDefault="002951DA" w:rsidP="00A0022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835" w:rsidRPr="009F43F7" w:rsidRDefault="00A45835" w:rsidP="00A458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4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9F43F7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9F43F7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A45835" w:rsidRPr="009F43F7" w:rsidRDefault="00A45835" w:rsidP="00A458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586"/>
        <w:gridCol w:w="5702"/>
      </w:tblGrid>
      <w:tr w:rsidR="00A45835" w:rsidRPr="001A2456" w:rsidTr="00A12367">
        <w:trPr>
          <w:jc w:val="center"/>
        </w:trPr>
        <w:tc>
          <w:tcPr>
            <w:tcW w:w="2677" w:type="dxa"/>
            <w:shd w:val="clear" w:color="auto" w:fill="FFFFFF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8288" w:type="dxa"/>
            <w:gridSpan w:val="2"/>
          </w:tcPr>
          <w:p w:rsidR="00A45835" w:rsidRPr="001A2456" w:rsidRDefault="001236EB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A45835" w:rsidRPr="001A2456" w:rsidTr="00A12367">
        <w:trPr>
          <w:trHeight w:val="574"/>
          <w:jc w:val="center"/>
        </w:trPr>
        <w:tc>
          <w:tcPr>
            <w:tcW w:w="2677" w:type="dxa"/>
            <w:shd w:val="clear" w:color="auto" w:fill="FFFFFF"/>
          </w:tcPr>
          <w:p w:rsidR="00A45835" w:rsidRPr="001A2456" w:rsidRDefault="00A45835" w:rsidP="00821CEE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8288" w:type="dxa"/>
            <w:gridSpan w:val="2"/>
          </w:tcPr>
          <w:p w:rsidR="00EA21AB" w:rsidRPr="00A12367" w:rsidRDefault="00EA21AB" w:rsidP="00A12367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5F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ตรวจคัดกรองโรคตาและช่วยเหลือความผิดปกติทาง</w:t>
            </w:r>
            <w:r w:rsidRPr="00605F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มองเห็น</w:t>
            </w:r>
            <w:r w:rsidRPr="00605F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็กแล</w:t>
            </w:r>
            <w:r w:rsidR="00A123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ะ</w:t>
            </w:r>
            <w:r w:rsidRPr="00605F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เขตพื้นที่เทศบาลตำบลตันหยง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ัส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5F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ปี 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  <w:p w:rsidR="00A45835" w:rsidRPr="00821CEE" w:rsidRDefault="00A45835" w:rsidP="00821CEE">
            <w:pPr>
              <w:tabs>
                <w:tab w:val="left" w:pos="1694"/>
              </w:tabs>
              <w:ind w:left="-136" w:right="-56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45835" w:rsidRPr="001A2456" w:rsidTr="00A12367">
        <w:trPr>
          <w:jc w:val="center"/>
        </w:trPr>
        <w:tc>
          <w:tcPr>
            <w:tcW w:w="2677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8288" w:type="dxa"/>
            <w:gridSpan w:val="2"/>
          </w:tcPr>
          <w:p w:rsidR="00A45835" w:rsidRPr="001A2456" w:rsidRDefault="001236EB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เทศบาลตำบลตันหยง</w:t>
            </w:r>
            <w:proofErr w:type="spellStart"/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มัส</w:t>
            </w:r>
            <w:proofErr w:type="spellEnd"/>
          </w:p>
        </w:tc>
      </w:tr>
      <w:tr w:rsidR="00A45835" w:rsidRPr="001A2456" w:rsidTr="00A12367">
        <w:trPr>
          <w:jc w:val="center"/>
        </w:trPr>
        <w:tc>
          <w:tcPr>
            <w:tcW w:w="2677" w:type="dxa"/>
            <w:shd w:val="clear" w:color="auto" w:fill="auto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8288" w:type="dxa"/>
            <w:gridSpan w:val="2"/>
          </w:tcPr>
          <w:p w:rsidR="00A45835" w:rsidRPr="001A2456" w:rsidRDefault="009F43F7" w:rsidP="00A12367">
            <w:pPr>
              <w:ind w:left="405" w:right="27" w:hanging="405"/>
              <w:rPr>
                <w:rFonts w:ascii="TH SarabunIT๙" w:hAnsi="TH SarabunIT๙" w:cs="TH SarabunIT๙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21CE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21CEE" w:rsidRDefault="009F43F7" w:rsidP="00BC5F37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</w:t>
            </w:r>
          </w:p>
          <w:p w:rsidR="00A45835" w:rsidRPr="001A2456" w:rsidRDefault="00821CEE" w:rsidP="00BC5F37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821CEE" w:rsidRDefault="00A45835" w:rsidP="00BC5F3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45835" w:rsidRPr="001A2456" w:rsidTr="00A12367">
        <w:trPr>
          <w:jc w:val="center"/>
        </w:trPr>
        <w:tc>
          <w:tcPr>
            <w:tcW w:w="2677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1A245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1A245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8288" w:type="dxa"/>
            <w:gridSpan w:val="2"/>
          </w:tcPr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A45835" w:rsidRPr="001A2456" w:rsidRDefault="009F43F7" w:rsidP="00BC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A45835" w:rsidRPr="00821CEE" w:rsidRDefault="00A45835" w:rsidP="00BC5F3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45835" w:rsidRPr="001A2456" w:rsidTr="00A12367">
        <w:trPr>
          <w:jc w:val="center"/>
        </w:trPr>
        <w:tc>
          <w:tcPr>
            <w:tcW w:w="2677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8288" w:type="dxa"/>
            <w:gridSpan w:val="2"/>
          </w:tcPr>
          <w:p w:rsidR="00A45835" w:rsidRPr="00DC152A" w:rsidRDefault="00A45835" w:rsidP="00BC5F3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  เทศบาลตำบลตันหยง</w:t>
            </w:r>
            <w:proofErr w:type="spellStart"/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มัส</w:t>
            </w:r>
            <w:proofErr w:type="spellEnd"/>
          </w:p>
        </w:tc>
      </w:tr>
      <w:tr w:rsidR="00A45835" w:rsidRPr="001A2456" w:rsidTr="00A12367">
        <w:trPr>
          <w:jc w:val="center"/>
        </w:trPr>
        <w:tc>
          <w:tcPr>
            <w:tcW w:w="2677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8288" w:type="dxa"/>
            <w:gridSpan w:val="2"/>
          </w:tcPr>
          <w:p w:rsidR="00A45835" w:rsidRPr="00A12367" w:rsidRDefault="00A12367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A1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A1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คม</w:t>
            </w:r>
            <w:r w:rsidRPr="00A1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367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Pr="00A1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45835" w:rsidRPr="001A2456" w:rsidTr="00A12367">
        <w:trPr>
          <w:jc w:val="center"/>
        </w:trPr>
        <w:tc>
          <w:tcPr>
            <w:tcW w:w="2677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8288" w:type="dxa"/>
            <w:gridSpan w:val="2"/>
          </w:tcPr>
          <w:p w:rsidR="00A45835" w:rsidRPr="001A2456" w:rsidRDefault="00821CEE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81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A2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B819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1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B81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45835" w:rsidRPr="001A2456" w:rsidRDefault="009F43F7" w:rsidP="00EA2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821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21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2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A2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45835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B81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45835" w:rsidRPr="001A2456" w:rsidTr="00A12367">
        <w:trPr>
          <w:jc w:val="center"/>
        </w:trPr>
        <w:tc>
          <w:tcPr>
            <w:tcW w:w="2677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288" w:type="dxa"/>
            <w:gridSpan w:val="2"/>
          </w:tcPr>
          <w:p w:rsidR="00A45835" w:rsidRPr="00821CEE" w:rsidRDefault="00A45835" w:rsidP="00B8193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9F43F7" w:rsidRPr="0082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EA21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81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  <w:r w:rsidR="009F43F7" w:rsidRPr="0082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2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45835" w:rsidRPr="001A2456" w:rsidTr="00A12367">
        <w:trPr>
          <w:jc w:val="center"/>
        </w:trPr>
        <w:tc>
          <w:tcPr>
            <w:tcW w:w="10965" w:type="dxa"/>
            <w:gridSpan w:val="3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EA21AB" w:rsidRDefault="00AC271A" w:rsidP="00EA21AB">
            <w:pPr>
              <w:shd w:val="clear" w:color="auto" w:fill="FFFFFF"/>
              <w:tabs>
                <w:tab w:val="left" w:pos="284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A21AB" w:rsidRPr="00A931AB">
              <w:rPr>
                <w:rFonts w:ascii="TH SarabunPSK" w:hAnsi="TH SarabunPSK" w:cs="TH SarabunPSK"/>
                <w:sz w:val="32"/>
                <w:szCs w:val="32"/>
                <w:cs/>
              </w:rPr>
              <w:t>ดวงตาประกอบด้วยส่วนที่มองเห็นจากภายนอก และส่วนที่อยู่ภายใน เช่น คิ้ว ขนตา เปลือกตา ต่อมน้ำตาและท่อระบายน้ำตา เบ้าตา เยื่อบุตา กระจกตา ตาขาว ม่านตา จอตาและประสาทตา กล้ามเนื้อกลอกตา และสารน้ำภายในลูกตา ในดวงตามีตัวรับความรู้สึกชนิดต่างๆ ที่ไวต่อแสง ระบบประสาทจะนำสัญญาณความรู้สึกที่ได้รับเข้าสู่สมองและสมองทำหน้าที่แปลความหมายของภาพที่มองเห็นความลึกหรือความสามารถในการบอกมิติและความสามารถในการป้องกันตนเอง ดวงตายังมีขบวนการป้องกันอันตรายหรือการตอบสนองต่อสิ่งเร้าของระบบการมองเห็น หากสุขภาพดวงตาเสียไป จะทำให้ไม่สามารถดำรงชีวิตได้ตามปกติ ต้องพึ่งพาผู้อื่นและเป็นภาระในการดูแลของครอบครัวและสังคม ดังนั้นจึงต้องมีวิธีการดูแลสุขภาพดวงตา ก่อนอื่นต้องสังเกตว่าตนเองมีอาการเหล่านี้ที่พบได้บ่อยในผู้ป่วยโรคตาหรือไม่ ได้แก่ ตามัวตลอดเวลาหรือชั่วคราว ตาสู้แสงไม่ได้ มองเห็นจุดหรือเส้นสีดำๆ ลอยไปมา ตาบอดกลางคืนมองเห็นแสงวาบ มองเห็นภาพซ้อน เห็นแสงสีรุ้งรอบดวงไฟ ปวดตา คันตา และตาแดง หากพบอาการ</w:t>
            </w:r>
            <w:r w:rsidR="00EA21A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 w:rsidR="00EA2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รีบไปพบ</w:t>
            </w:r>
            <w:r w:rsidR="00EA21AB" w:rsidRPr="00A93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ษุแพทย์ทันที ซึ่งเป็นสิ่งสำคัญต่อการมองเห็นและเป็นสิ่งที่สำคัญสำหรับมนุษย์ทุกคน เนื่องจากทำให้การปฏิบัติทุกอย่างเกิดความสะดวก ถูกต้องและเป็นรูปธรรมได้อย่างชัดเจน สิ่งที่ทำให้มนุษย์มองเห็นก็คือ ดวงตา และประสาทตา ดังนั้นการดูแลรักษาที่เกี่ยวข้องกับระบบสายตา จึงเป็นสิ่งที่จำเป็นและสำคัญมากสำหรับมนุษย์ทุกคน ซึ่งโรคที่เกี่ยวข้องกับระบบสายตา มีหลายชนิด ได้แก่ สายตาสั้น สายตายาว สายตาเอียง เหล่านี้สามารถแก้ไขได้โดยการสวมใส่แว่นสายตาที่เหมาะสม </w:t>
            </w:r>
          </w:p>
          <w:p w:rsidR="001236EB" w:rsidRPr="00CA2AAC" w:rsidRDefault="00EA21AB" w:rsidP="00FE20B2">
            <w:pPr>
              <w:shd w:val="clear" w:color="auto" w:fill="FFFFFF"/>
              <w:tabs>
                <w:tab w:val="left" w:pos="284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="00CA2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สำคัญดังกล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สาธารณสุขและสิ่งแวดล้อม </w:t>
            </w:r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ตันห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</w:t>
            </w:r>
            <w:proofErr w:type="spellEnd"/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ตระหนักถึงปัญหาทางสายตาใน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็ก และ</w:t>
            </w:r>
            <w:r w:rsidRPr="00A931A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กลุ่มเสี่ย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พื้นที่</w:t>
            </w:r>
            <w:r w:rsidRPr="00A93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อุปสรรคต่อการใช้ชีวิตประจำวัน  </w:t>
            </w:r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จัดทำโครงการตรวจคัดกรองโรคตาและช่วยเหลือความผิดปกติทางการมอง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ด็กและ</w:t>
            </w:r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A931AB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พื้นที่เทศบาล</w:t>
            </w:r>
            <w:r w:rsidRPr="00A931AB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ห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</w:t>
            </w:r>
            <w:proofErr w:type="spellEnd"/>
            <w:r w:rsidRPr="00A93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95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ตรวจวินิจฉัยโรคทางตา และตรวจวัดสายตา สำหรับใช้แว่นตา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รเทาความเดือดร้อนของเด็ก ผู้สูงอายุ และประชาชนกลุ่มเสี่ยงที่มีปัญหาสายตาในพื้นที่</w:t>
            </w:r>
          </w:p>
        </w:tc>
      </w:tr>
      <w:tr w:rsidR="00A45835" w:rsidRPr="001A2456" w:rsidTr="00A12367">
        <w:trPr>
          <w:trHeight w:val="3845"/>
          <w:jc w:val="center"/>
        </w:trPr>
        <w:tc>
          <w:tcPr>
            <w:tcW w:w="10965" w:type="dxa"/>
            <w:gridSpan w:val="3"/>
          </w:tcPr>
          <w:p w:rsidR="00A45835" w:rsidRPr="001A2456" w:rsidRDefault="00A45835" w:rsidP="00FE20B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EA21AB" w:rsidRPr="003D6816" w:rsidRDefault="00EA21AB" w:rsidP="00EA21AB">
            <w:pPr>
              <w:ind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68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ขั้นเตรียมการ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กลุ่มเป้าหมายในเขตรับผิดชอบโดยแกนนำทางด้านสุขภาพ </w:t>
            </w:r>
            <w:proofErr w:type="spellStart"/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ม. บุคลากรด้านสาธารณสุข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1.2เขียนโครงการเพื่อขออนุมัติโครงการจากกองทุนหลักประกันสุขภาพ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ตันห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</w:t>
            </w:r>
            <w:proofErr w:type="spellEnd"/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1.3ประสานงานกับอาสาสมัครสาธารณสุข กำนันผู้ใหญ่บ้าน ผู้นำชุมชน เพื่อดำเนินการในส่วนต่างๆที่เกี่ยวข้อง</w:t>
            </w:r>
          </w:p>
          <w:p w:rsidR="00EA21AB" w:rsidRPr="00424201" w:rsidRDefault="00EA21AB" w:rsidP="00EA21AB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1.4 จัดเตรียมวัสดุ/อุปกรณ์/สถานที่/เอกสารต่างๆที่ใช้ในการดำเนินการ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ครงการ</w:t>
            </w:r>
          </w:p>
          <w:p w:rsidR="00EA21AB" w:rsidRPr="003D6816" w:rsidRDefault="00EA21AB" w:rsidP="00EA21AB">
            <w:pPr>
              <w:ind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68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.ขั้นตอนการดำเนินงาน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</w:rPr>
              <w:t xml:space="preserve">2..1 </w:t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กลุ่มเป้าหมายโดยพยาบาลโรงพยาบาลส่งเสริมสุขภาพในพื้นที่ร่วมกับ </w:t>
            </w:r>
            <w:proofErr w:type="spellStart"/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ม.และแกนนำสุขภาพ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2.2  ออกตรวจวินิจฉัยโรคทางสายตาและคัดกรองความบกพร่องทางการมองเห็น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กลุ่มเป้าหมายตามแบบฟอร์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</w:t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กรองเบื้องต้น </w:t>
            </w:r>
            <w:proofErr w:type="spellStart"/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1 โดยพยาบาลเวชปฏิบัติเฉพาะทางโรคจักษุ  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2.3  ผู้ที่มีปัญหาทางด้านสายตาและมีการรับรองโดบพยาบาลเวชปฏิบัติดำเนินการตรวจวัดค่าสายตา เพื่อตัดแว่นตาตามความผิดปกติของแต่ละคน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2.4 จัดซื้อ/ประกอบแว่นตา พร้อมกับมอบแว่นตาตามผลการตรวจของแต่ละบุคคล</w:t>
            </w:r>
          </w:p>
          <w:p w:rsidR="00EA21AB" w:rsidRPr="00424201" w:rsidRDefault="00EA21AB" w:rsidP="00EA21AB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2.5 ให้ความรู้เรื่องโรคตาและแนะนำวิธีการใช้แว่นตาและการดูแลรักษา</w:t>
            </w:r>
          </w:p>
          <w:p w:rsidR="00EA21AB" w:rsidRPr="003D6816" w:rsidRDefault="00EA21AB" w:rsidP="00EA21AB">
            <w:pPr>
              <w:ind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68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.ขั้นประเมินผล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ผู้ที่มีปัญหาทางด้านสายตาและมีการรับรองโดยพยาบาลเวชปฏิบัติทางตา ได้รับการตัดแว่นและใช้แว่น </w:t>
            </w:r>
          </w:p>
          <w:p w:rsidR="00EA21AB" w:rsidRPr="00424201" w:rsidRDefault="00EA21AB" w:rsidP="00EA21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3.2 ติดตามและประเมินผลคุณภาพชีวิต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  <w:r w:rsidRPr="00424201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ร่วมโครงการ</w:t>
            </w:r>
          </w:p>
          <w:p w:rsidR="00A45835" w:rsidRPr="00EA21AB" w:rsidRDefault="00EA21AB" w:rsidP="00EA21AB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42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 จัดทำสรุปผลการดำเนินงานและรายงานผล</w:t>
            </w:r>
          </w:p>
        </w:tc>
      </w:tr>
      <w:tr w:rsidR="00A45835" w:rsidRPr="001A2456" w:rsidTr="00A12367">
        <w:trPr>
          <w:jc w:val="center"/>
        </w:trPr>
        <w:tc>
          <w:tcPr>
            <w:tcW w:w="10965" w:type="dxa"/>
            <w:gridSpan w:val="3"/>
            <w:shd w:val="clear" w:color="auto" w:fill="FFFFFF"/>
          </w:tcPr>
          <w:p w:rsidR="00EA21AB" w:rsidRDefault="00A45835" w:rsidP="00EA21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EA21AB" w:rsidRDefault="00EA21AB" w:rsidP="00EA21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693D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และ</w:t>
            </w:r>
            <w:r w:rsidRPr="00693DB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ได้รับการแก้ไขปัญหาด้านการมองเห็นและสามารถใช้ชีวิตประจำวันได้อย่างป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  <w:p w:rsidR="00EA21AB" w:rsidRPr="00EA21AB" w:rsidRDefault="00EA21AB" w:rsidP="00EA21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93DB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ชนกลุ่มเสี่ยงมีคุณภาพชีวิตที่ดีขึ้น</w:t>
            </w:r>
          </w:p>
          <w:p w:rsidR="00A45835" w:rsidRPr="001A2456" w:rsidRDefault="00A45835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835" w:rsidRPr="001A2456" w:rsidTr="00A12367">
        <w:trPr>
          <w:jc w:val="center"/>
        </w:trPr>
        <w:tc>
          <w:tcPr>
            <w:tcW w:w="5263" w:type="dxa"/>
            <w:gridSpan w:val="2"/>
          </w:tcPr>
          <w:p w:rsidR="00A45835" w:rsidRPr="001A2456" w:rsidRDefault="00A45835" w:rsidP="00123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702" w:type="dxa"/>
          </w:tcPr>
          <w:p w:rsidR="00A45835" w:rsidRPr="001A2456" w:rsidRDefault="00A45835" w:rsidP="00123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45835" w:rsidRPr="001A2456" w:rsidTr="00A12367">
        <w:trPr>
          <w:jc w:val="center"/>
        </w:trPr>
        <w:tc>
          <w:tcPr>
            <w:tcW w:w="10965" w:type="dxa"/>
            <w:gridSpan w:val="3"/>
          </w:tcPr>
          <w:p w:rsidR="00A45835" w:rsidRPr="001A2456" w:rsidRDefault="00A45835" w:rsidP="001236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A45835" w:rsidRPr="001A2456" w:rsidTr="00A12367">
        <w:trPr>
          <w:jc w:val="center"/>
        </w:trPr>
        <w:tc>
          <w:tcPr>
            <w:tcW w:w="5263" w:type="dxa"/>
            <w:gridSpan w:val="2"/>
          </w:tcPr>
          <w:p w:rsidR="00A45835" w:rsidRPr="001A2456" w:rsidRDefault="00A45835" w:rsidP="001236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45835" w:rsidRPr="00EA21AB" w:rsidRDefault="00A45835" w:rsidP="00EA21AB">
            <w:pPr>
              <w:spacing w:after="12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1A24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43F7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21AB" w:rsidRPr="0045471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 w:rsidR="00EA21A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  ผู้สูงอายุ  ที่</w:t>
            </w:r>
            <w:r w:rsidR="00EA21AB" w:rsidRPr="0045471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ผิดปกติทางสายตา ได้รับความช่วยเหลือให้สามารถมองเห็น และสามารถใช้ชีวิตประจำวันได้อย่างเป็นปกติ</w:t>
            </w:r>
          </w:p>
        </w:tc>
        <w:tc>
          <w:tcPr>
            <w:tcW w:w="5702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030B96" w:rsidRPr="001A2456" w:rsidRDefault="00030B96" w:rsidP="00030B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 ของกลุ่มเป้าหมาย</w:t>
            </w:r>
            <w:r w:rsidR="00FE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ช่วยเหลือให้สามารถมองเห็นและใช้ชีวิตได้ตามปกติ</w:t>
            </w:r>
          </w:p>
          <w:p w:rsidR="00A45835" w:rsidRPr="001A2456" w:rsidRDefault="00A45835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21AB" w:rsidRDefault="00EA21AB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B5D" w:rsidRDefault="00CA6B5D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B5D" w:rsidRDefault="00CA6B5D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B5D" w:rsidRDefault="00CA6B5D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B5D" w:rsidRDefault="00CA6B5D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B5D" w:rsidRDefault="00CA6B5D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835" w:rsidRPr="001A2456" w:rsidRDefault="00A45835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24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p w:rsidR="001236EB" w:rsidRPr="001A2456" w:rsidRDefault="001236EB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5359"/>
        <w:gridCol w:w="3370"/>
        <w:gridCol w:w="1901"/>
      </w:tblGrid>
      <w:tr w:rsidR="00A45835" w:rsidRPr="001A2456" w:rsidTr="002C1B03">
        <w:trPr>
          <w:jc w:val="center"/>
        </w:trPr>
        <w:tc>
          <w:tcPr>
            <w:tcW w:w="5359" w:type="dxa"/>
          </w:tcPr>
          <w:p w:rsidR="0061769A" w:rsidRPr="001A2456" w:rsidRDefault="00A45835" w:rsidP="00BC5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เช่น ประชุม รณรงค์ </w:t>
            </w:r>
          </w:p>
          <w:p w:rsidR="00A45835" w:rsidRPr="001A2456" w:rsidRDefault="00A45835" w:rsidP="00BC5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บริการ การจัดซื้อ</w:t>
            </w:r>
          </w:p>
        </w:tc>
        <w:tc>
          <w:tcPr>
            <w:tcW w:w="3370" w:type="dxa"/>
          </w:tcPr>
          <w:p w:rsidR="00A45835" w:rsidRPr="001A2456" w:rsidRDefault="00A45835" w:rsidP="00BC5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01" w:type="dxa"/>
          </w:tcPr>
          <w:p w:rsidR="00A45835" w:rsidRPr="001A2456" w:rsidRDefault="00A45835" w:rsidP="00BC5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A45835" w:rsidRPr="001A2456" w:rsidTr="002C1B03">
        <w:trPr>
          <w:jc w:val="center"/>
        </w:trPr>
        <w:tc>
          <w:tcPr>
            <w:tcW w:w="5359" w:type="dxa"/>
          </w:tcPr>
          <w:p w:rsidR="00A45835" w:rsidRPr="001A2456" w:rsidRDefault="00A45835" w:rsidP="00EA2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D4A26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2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ัดกรองเด็กและผู้สูงอายุในพื้นที่ที่มีปัญหาทางสายตา</w:t>
            </w:r>
          </w:p>
        </w:tc>
        <w:tc>
          <w:tcPr>
            <w:tcW w:w="3370" w:type="dxa"/>
          </w:tcPr>
          <w:p w:rsidR="00A45835" w:rsidRPr="001A2456" w:rsidRDefault="00CD4A26" w:rsidP="00F67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ไวนิลโครงการ </w:t>
            </w:r>
            <w:r w:rsidRPr="001A2456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739D" w:rsidRPr="001A2456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01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835" w:rsidRPr="001A2456" w:rsidTr="002C1B03">
        <w:trPr>
          <w:jc w:val="center"/>
        </w:trPr>
        <w:tc>
          <w:tcPr>
            <w:tcW w:w="5359" w:type="dxa"/>
          </w:tcPr>
          <w:p w:rsidR="00A45835" w:rsidRPr="001A2456" w:rsidRDefault="00A45835" w:rsidP="00EA21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56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ย่อย</w:t>
            </w:r>
            <w:r w:rsidR="00CD4A26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A2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แว่นสายตาให้แก่</w:t>
            </w:r>
            <w:r w:rsidR="00374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B72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สูงอายุ</w:t>
            </w:r>
            <w:r w:rsidR="00374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</w:t>
            </w:r>
            <w:r w:rsidR="00CD4A26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ตันหยง</w:t>
            </w:r>
            <w:proofErr w:type="spellStart"/>
            <w:r w:rsidR="00CD4A26" w:rsidRPr="001A2456">
              <w:rPr>
                <w:rFonts w:ascii="TH SarabunIT๙" w:hAnsi="TH SarabunIT๙" w:cs="TH SarabunIT๙"/>
                <w:sz w:val="32"/>
                <w:szCs w:val="32"/>
                <w:cs/>
              </w:rPr>
              <w:t>มัส</w:t>
            </w:r>
            <w:proofErr w:type="spellEnd"/>
          </w:p>
        </w:tc>
        <w:tc>
          <w:tcPr>
            <w:tcW w:w="3370" w:type="dxa"/>
          </w:tcPr>
          <w:p w:rsidR="00B72D8B" w:rsidRDefault="00B72D8B" w:rsidP="00B72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รวจวินิจฉัยโรคทางต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167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เป็นเงิ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16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B72D8B" w:rsidRPr="00B72D8B" w:rsidRDefault="00B72D8B" w:rsidP="00B72D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กลางวันสำหร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ม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 </w:t>
            </w:r>
            <w:r w:rsidRPr="00FC2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 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. 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FC2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 เป็นเง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   3,000   บาท</w:t>
            </w:r>
          </w:p>
          <w:p w:rsidR="00B72D8B" w:rsidRDefault="00B72D8B" w:rsidP="00B72D8B">
            <w:pPr>
              <w:tabs>
                <w:tab w:val="left" w:pos="540"/>
                <w:tab w:val="left" w:pos="720"/>
              </w:tabs>
              <w:spacing w:line="380" w:lineRule="exac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ัดแว่นสายต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เงิน   </w:t>
            </w:r>
            <w:r w:rsidR="00FE20B2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  <w:r w:rsidR="00FE20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FE20B2">
              <w:rPr>
                <w:rFonts w:ascii="TH SarabunPSK" w:eastAsia="Times New Roman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บาท</w:t>
            </w:r>
            <w:r w:rsidR="002C1B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C1B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สายตายาว 200/ คน </w:t>
            </w:r>
            <w:r w:rsidR="002C1B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2C1B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ตาสั้น 500/คน)</w:t>
            </w:r>
          </w:p>
          <w:p w:rsidR="00A45835" w:rsidRPr="00821CEE" w:rsidRDefault="00A45835" w:rsidP="00A4583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21CEE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901" w:type="dxa"/>
          </w:tcPr>
          <w:p w:rsidR="00A45835" w:rsidRPr="001A2456" w:rsidRDefault="00A45835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4D8F" w:rsidRPr="001A2456" w:rsidTr="002C1B03">
        <w:trPr>
          <w:jc w:val="center"/>
        </w:trPr>
        <w:tc>
          <w:tcPr>
            <w:tcW w:w="5359" w:type="dxa"/>
          </w:tcPr>
          <w:p w:rsidR="00374D8F" w:rsidRPr="00374D8F" w:rsidRDefault="00374D8F" w:rsidP="00374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70" w:type="dxa"/>
          </w:tcPr>
          <w:p w:rsidR="00374D8F" w:rsidRPr="001A2456" w:rsidRDefault="00B72D8B" w:rsidP="00777A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77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  บาท</w:t>
            </w:r>
          </w:p>
        </w:tc>
        <w:tc>
          <w:tcPr>
            <w:tcW w:w="1901" w:type="dxa"/>
          </w:tcPr>
          <w:p w:rsidR="00374D8F" w:rsidRPr="001A2456" w:rsidRDefault="00374D8F" w:rsidP="00BC5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5F37" w:rsidRPr="00821CEE" w:rsidRDefault="00BC5F37" w:rsidP="00A4583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C5F37" w:rsidRPr="00EE0BC4" w:rsidRDefault="00EE0BC4" w:rsidP="00A4583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E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E0BC4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Pr="00EE0BC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สามารถถัวเฉลี่ยกันได้</w:t>
      </w:r>
    </w:p>
    <w:p w:rsidR="00BC5F37" w:rsidRPr="001A2456" w:rsidRDefault="00BC5F3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835" w:rsidRPr="001A2456" w:rsidRDefault="00A45835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245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A2456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BF7385" w:rsidRPr="00693DBB" w:rsidRDefault="00BF7385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(ผู้เสนอฯ ลงรายละเอียด โดยในแต่ละข้อย่อยให้เลือกเพียง 1 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1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>หน่วยงาน/องค์กร/กลุ่มคน ที่รับผิดชอบโครงการ (ตามประกาศคณะกรรมการหลักประกันฯ พ.ศ. 2561 ข้อ 10) ชื่อหน่วยงานกองสาธารณสุขและสิ่งแวดล้อม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1.1 หน่วยบริการหรือสถานบริการสาธารณสุข เช่น รพ.สต.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1.2 หน่วยงานสาธารณสุขอื่นของ อปท. เช่น กองสาธารณสุขของเทศบาล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1.3 หน่วยงานสาธารณสุขอื่นของรัฐ เช่น สสอ.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2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1.4 หน่วยงานอื่นๆ ที่ไม่ใช่หน่วยงานสาธารณสุข เช่น โรงเรีย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2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1.5 กลุ่มหรือองค์กรประชาช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2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>ประเภทการสนับสนุน (ตามประกาศคณะกรรมการหลักประกันฯ พ.ศ. 2561 ข้อ 10)</w:t>
      </w:r>
    </w:p>
    <w:p w:rsidR="006A198C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9.2.1 สนับสนุนการจัดบริการสาธารณสุขของ หน่วยบริการ/สถานบริการ/หน่วยงานสาธารณสุข 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[ข้อ 10(1)]</w:t>
      </w:r>
    </w:p>
    <w:p w:rsidR="006A198C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2.2 สนับสนุนกิจกรรมสร้างเสริมสุขภาพ การป้องกันโรคของกลุ่มหรือองค์กรประชาชน/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หน่วยงานอื่น  [ข้อ 10(2)]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2.3 สนับสนุนการจัดกิจกรรมของ ศูนย์เด็กเล็ก/ผู้สูงอายุ/คนพิการ [ข้อ 10(3)]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2.4 สนับสนุนการบริหารหรือพัฒนากองทุนฯ [ข้อ 10(4)]</w:t>
      </w:r>
    </w:p>
    <w:p w:rsidR="00BF7385" w:rsidRPr="00693DBB" w:rsidRDefault="00BF7385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2.5 สนับสนุนกรณีเกิดโรคระบาดหรือภัยพิบัติ [ข้อ 10(5)]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>กลุ่มเป้าหมายหลัก (ตามแนบท้ายประกาศคณะอนุกรรมการส่งเสริมสุขภาพและป้องกันโรคฯ พ.ศ. 2561)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1 กลุ่มหญิงตั้งครรภ์และหญิงหลังคลอด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2 กลุ่มเด็กเล็กและเด็กก่อนวัยเรีย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3 กลุ่มเด็กวัยเรียนและเยาวชน</w:t>
      </w:r>
    </w:p>
    <w:p w:rsidR="00BF7385" w:rsidRPr="00693DBB" w:rsidRDefault="00BF7385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4 กลุ่มวัยทำงา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5.1 กลุ่มผู้สูงอายุ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5.2 กลุ่มผู้ป่วยโรคเรื้อรั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6 กลุ่มคนพิการและทุพพล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7 กลุ่มประชาชนทั่วไปที่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52074A" w:rsidRPr="0052074A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52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3.8 สำหรับการบริหารหรือพัฒนากองทุนฯ [ข้อ 10(4)]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>กิจกรรมหลักตามกลุ่มเป้าหมายหลัก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2074A" w:rsidRPr="0052074A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1  กลุ่มหญิงตั้งครรภ์และหญิงหลังคลอด</w:t>
      </w:r>
    </w:p>
    <w:p w:rsidR="00BF7385" w:rsidRPr="00693DBB" w:rsidRDefault="0052074A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F7385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>9.4.1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3 การเยี่ยมติดตามดูแลสุขภาพก่อนคลอดและหลังคลอด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4 การรณรงค์/ประชาสัมพันธ์/ฝึกอบรม/ให้ความรู้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5 การส่งเสริมการเลี้ยงลูกด้วยนมแม่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6 การคัดกรองและดูแลรักษามะเร็งปากมดลูกและมะเร็งเต้านม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7 การส่งเสริมสุขภาพช่องปาก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1.8 อื่นๆ (ระบุ).................................................................................................................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2074A" w:rsidRPr="0052074A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52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9.4.2 กลุ่มเด็กเล็กและเด็กก่อนวัยเรีย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4 การรณรงค์/ประชาสัมพันธ์/ฝึกอบรม/ให้ความรู้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5 การส่งเสริมพัฒนาการตามวัย/กระบวนการเรียนรู้/ความฉลาดทางปัญญาและอารมณ์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6 การส่งเสริมการได้รับวัคซีนป้องกันโรคตามวัย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7 การส่งเสริมสุขภาพช่องปาก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2.8 อื่นๆ (ระบุ).................................................................................................................</w:t>
      </w:r>
    </w:p>
    <w:p w:rsidR="00BF7385" w:rsidRPr="00693DBB" w:rsidRDefault="0052074A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2074A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3 กลุ่มเด็กวัยเรียนและเยาวช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4 การรณรงค์/ประชาสัมพันธ์/ฝึกอบรม/ให้ความรู้</w:t>
      </w:r>
    </w:p>
    <w:p w:rsidR="00BF7385" w:rsidRPr="00693DBB" w:rsidRDefault="00BF7385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5 การส่งเสริมพัฒนาการตามวัย/กระบวนการเรียนรู้/ความฉลาดทางปัญญาและอารมณ์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6 การส่งเสริมการได้รับวัคซีนป้องกันโรคตามวัย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7 การป้องกันและลดปัญหาด้านเพศสัมพันธ์/การตั้งครรภ์ไม่พร้อม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8 การป้องกันและลดปัญหาด้านสารเสพติด/ยาสูบ/เครื่องดื่มแอลกอฮอล์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3.9 อื่นๆ (ระบุ).................................................................................................................</w:t>
      </w:r>
    </w:p>
    <w:p w:rsidR="00BF7385" w:rsidRPr="00693DBB" w:rsidRDefault="0052074A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0A3EE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2074A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4 กลุ่มวัยทำงา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4 การรณรงค์/ประชาสัมพันธ์/ฝึกอบรม/ให้ความรู้</w:t>
      </w:r>
    </w:p>
    <w:p w:rsidR="00BF7385" w:rsidRPr="00693DBB" w:rsidRDefault="0052074A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52074A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4.5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6 การส่งเสริมการดูแลสุขภาพจิตแก่กลุ่มวัยทำงาน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7 การป้องกันและลดปัญหาด้านเพศสัมพันธ์/การตั้งครรภ์ไม่พร้อม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8 การป้องกันและลดปัญหาด้านสารเสพติด/ยาสูบ/เครื่องดื่มแอลกอฮอล์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4.9 อื่นๆ (ระบุ).................................................................................................................</w:t>
      </w:r>
    </w:p>
    <w:p w:rsidR="00BF7385" w:rsidRPr="00693DBB" w:rsidRDefault="00D40158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D40158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5.1 กลุ่มผู้สูงอายุ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4 การรณรงค์/ประชาสัมพันธ์/ฝึกอบรม/ให้ความรู้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5 การส่งเสริมพัฒนาทักษะทางกายและใจ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6 การคัดกรองและดูแลผู้มีภาวะซึมเศร้า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7 การคัดกรองและดูแลผู้มีภาวะข้อเข่าเสื่อม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1.8 อื่นๆ ระบุ)..............................................................................................................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 กลุ่มผู้ป่วยโรคเรื้อรั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4 การรณรงค์/ประชาสัมพันธ์/ฝึกอบรม/ให้ความรู้</w:t>
      </w:r>
    </w:p>
    <w:p w:rsidR="00BF7385" w:rsidRPr="00693DBB" w:rsidRDefault="00BF7385" w:rsidP="00BF738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5 การคัดกรองและดูแลผู้ป่วยโรคเบาหวานและความดันโลหิตสู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6 การคัดกรองและดูแลผู้ป่วยโรคหัวใจ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7 การคัดกรองและดูแลผู้ป่วยโรคหลอดเลือดสมอ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8 การคัดกรองและดูแลผู้ป่วยโรคมะเร็ง</w:t>
      </w:r>
    </w:p>
    <w:p w:rsidR="00162B7A" w:rsidRPr="00693DBB" w:rsidRDefault="00BF7385" w:rsidP="00BF7385">
      <w:pPr>
        <w:rPr>
          <w:rFonts w:ascii="TH SarabunPSK" w:eastAsia="Times New Roman" w:hAnsi="TH SarabunPSK" w:cs="TH SarabunPSK" w:hint="cs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5.2.9 อื่นๆ (ระบุ).............................................................................................................</w:t>
      </w:r>
    </w:p>
    <w:p w:rsidR="00BF7385" w:rsidRPr="00693DBB" w:rsidRDefault="00D40158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D40158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6 กลุ่มคนพิการและทุพพล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4 การรณรงค์/ประชาสัมพันธ์/ฝึกอบรม/ให้ความรู้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5 การส่งเสริมพัฒนาทักษะทางกายและใจ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6 การคัดกรองและดูแลผู้มีภาวะซึมเศร้า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7 การคัดกรองและดูแลผู้มีภาวะข้อเข่าเสื่อม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6.8 อื่นๆ (ระบุ).................................................................................................................</w:t>
      </w:r>
    </w:p>
    <w:p w:rsidR="00BF7385" w:rsidRPr="00693DBB" w:rsidRDefault="00D40158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D40158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7 กลุ่มประชาชนทั่วไปที่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7.1 การสำรวจข้อมูลสุขภาพ การจัดทำทะเบียนและฐานข้อมู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7.2 การตรวจคัดกรอง ประเมินภาวะสุขภาพ และการค้นหาผู้มีภาวะเสี่ยง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7.3 การเยี่ยมติดตามดูแล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7.4 การรณรงค์/ประชาสัมพันธ์/ฝึกอบรม/ให้ความรู้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7.5 การส่งเสริมการปรับเปลี่ยนพฤติกรรมและสิ่งแวดล้อมที่มีผลกระทบต่อสุขภาพ</w:t>
      </w:r>
    </w:p>
    <w:p w:rsidR="00BF7385" w:rsidRPr="00693DBB" w:rsidRDefault="00BF7385" w:rsidP="00BF7385">
      <w:pPr>
        <w:rPr>
          <w:rFonts w:ascii="TH SarabunPSK" w:eastAsia="Times New Roman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7.6 อื่นๆ (ระบุ).................................................................................................................</w:t>
      </w:r>
    </w:p>
    <w:p w:rsidR="00BF7385" w:rsidRPr="00693DBB" w:rsidRDefault="00D40158" w:rsidP="00BF73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</w:t>
      </w:r>
      <w:r w:rsidRPr="00D40158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BF7385" w:rsidRPr="00693DBB">
        <w:rPr>
          <w:rFonts w:ascii="TH SarabunPSK" w:eastAsia="Times New Roman" w:hAnsi="TH SarabunPSK" w:cs="TH SarabunPSK"/>
          <w:sz w:val="32"/>
          <w:szCs w:val="32"/>
          <w:cs/>
        </w:rPr>
        <w:t xml:space="preserve">  9.4.8  สำหรับการบริหารหรือพัฒนากองทุนฯ [ข้อ 10(4)]</w:t>
      </w:r>
    </w:p>
    <w:p w:rsidR="00BF7385" w:rsidRPr="00693DBB" w:rsidRDefault="00BF7385" w:rsidP="00BF7385">
      <w:pPr>
        <w:rPr>
          <w:rFonts w:ascii="TH SarabunPSK" w:hAnsi="TH SarabunPSK" w:cs="TH SarabunPSK"/>
          <w:sz w:val="32"/>
          <w:szCs w:val="32"/>
        </w:rPr>
      </w:pPr>
      <w:r w:rsidRPr="00693D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DBB">
        <w:rPr>
          <w:rFonts w:ascii="TH SarabunPSK" w:eastAsia="Times New Roman" w:hAnsi="TH SarabunPSK" w:cs="TH SarabunPSK"/>
          <w:sz w:val="32"/>
          <w:szCs w:val="32"/>
          <w:cs/>
        </w:rPr>
        <w:t>9.4.8.1 อื่นๆ (ระบุ).................................................................................................................</w:t>
      </w:r>
    </w:p>
    <w:p w:rsidR="00BF7385" w:rsidRPr="00693DBB" w:rsidRDefault="00BF7385" w:rsidP="00BF7385">
      <w:pPr>
        <w:spacing w:line="276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BF7385" w:rsidRPr="00693DBB" w:rsidRDefault="00BF7385" w:rsidP="00BF7385">
      <w:pPr>
        <w:spacing w:line="276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BF7385" w:rsidRPr="00693DBB" w:rsidRDefault="00BF7385" w:rsidP="00BF7385">
      <w:pPr>
        <w:spacing w:line="276" w:lineRule="auto"/>
        <w:ind w:left="3398" w:right="-568"/>
        <w:rPr>
          <w:rFonts w:ascii="TH SarabunPSK" w:hAnsi="TH SarabunPSK" w:cs="TH SarabunPSK"/>
          <w:sz w:val="32"/>
          <w:szCs w:val="32"/>
        </w:rPr>
      </w:pPr>
      <w:r w:rsidRPr="00693DBB">
        <w:rPr>
          <w:rFonts w:ascii="TH SarabunPSK" w:hAnsi="TH SarabunPSK" w:cs="TH SarabunPSK"/>
          <w:sz w:val="32"/>
          <w:szCs w:val="32"/>
          <w:cs/>
        </w:rPr>
        <w:t>ลงชื่อ .......</w:t>
      </w:r>
      <w:r w:rsidRPr="00693DBB">
        <w:rPr>
          <w:rFonts w:ascii="TH SarabunPSK" w:hAnsi="TH SarabunPSK" w:cs="TH SarabunPSK"/>
          <w:sz w:val="32"/>
          <w:szCs w:val="32"/>
        </w:rPr>
        <w:t>.</w:t>
      </w:r>
      <w:r w:rsidRPr="00693DBB">
        <w:rPr>
          <w:rFonts w:ascii="TH SarabunPSK" w:hAnsi="TH SarabunPSK" w:cs="TH SarabunPSK"/>
          <w:sz w:val="32"/>
          <w:szCs w:val="32"/>
          <w:cs/>
        </w:rPr>
        <w:t>.....</w:t>
      </w:r>
      <w:r w:rsidRPr="00693DBB">
        <w:rPr>
          <w:rFonts w:ascii="TH SarabunPSK" w:hAnsi="TH SarabunPSK" w:cs="TH SarabunPSK"/>
          <w:sz w:val="32"/>
          <w:szCs w:val="32"/>
        </w:rPr>
        <w:t>...............</w:t>
      </w:r>
      <w:r w:rsidRPr="00693DBB">
        <w:rPr>
          <w:rFonts w:ascii="TH SarabunPSK" w:hAnsi="TH SarabunPSK" w:cs="TH SarabunPSK"/>
          <w:sz w:val="32"/>
          <w:szCs w:val="32"/>
          <w:cs/>
        </w:rPr>
        <w:t>............. ผู้เสนอโครงการ</w:t>
      </w:r>
    </w:p>
    <w:p w:rsidR="00BF7385" w:rsidRPr="00693DBB" w:rsidRDefault="00BF7385" w:rsidP="00BF7385">
      <w:pPr>
        <w:spacing w:line="276" w:lineRule="auto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93DB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กรรณิกา  มะ</w:t>
      </w:r>
      <w:r w:rsidRPr="00693DBB">
        <w:rPr>
          <w:rFonts w:ascii="TH SarabunPSK" w:hAnsi="TH SarabunPSK" w:cs="TH SarabunPSK"/>
          <w:sz w:val="32"/>
          <w:szCs w:val="32"/>
          <w:cs/>
        </w:rPr>
        <w:t>)</w:t>
      </w:r>
    </w:p>
    <w:p w:rsidR="00BF7385" w:rsidRPr="00693DBB" w:rsidRDefault="00BF7385" w:rsidP="00BF738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ผู้อำนวยการกองสาธารณสุขและสิ่งแวดล้อม</w:t>
      </w:r>
    </w:p>
    <w:p w:rsidR="00BF7385" w:rsidRPr="00693DBB" w:rsidRDefault="00BF7385" w:rsidP="00BF738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A04B8" w:rsidRDefault="002A04B8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BF738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2856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856F2" w:rsidRDefault="002856F2" w:rsidP="002856F2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ําหนดการ</w:t>
      </w:r>
    </w:p>
    <w:p w:rsidR="002856F2" w:rsidRDefault="002856F2" w:rsidP="00285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ตรวจคัดกรองโรคตาและช่วยเหลือความผิดปกติทางการมองเห็นในเด็กและผู้สูงอายุ </w:t>
      </w:r>
    </w:p>
    <w:p w:rsidR="002856F2" w:rsidRDefault="002856F2" w:rsidP="00285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เขตพื้นที่เทศบาลตำบลตันหยง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ม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66</w:t>
      </w:r>
    </w:p>
    <w:p w:rsidR="002856F2" w:rsidRDefault="002856F2" w:rsidP="00285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27 - 29 มีนาคม พ.ศ. 2566</w:t>
      </w:r>
    </w:p>
    <w:p w:rsidR="002856F2" w:rsidRDefault="002856F2" w:rsidP="002856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อาคารอเนกประสงค์เทศบาลตำบลตันหยง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มัส</w:t>
      </w:r>
      <w:proofErr w:type="spellEnd"/>
    </w:p>
    <w:p w:rsidR="002856F2" w:rsidRDefault="002856F2" w:rsidP="002856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08.00 </w:t>
      </w:r>
      <w:r>
        <w:rPr>
          <w:rFonts w:ascii="TH SarabunPSK" w:hAnsi="TH SarabunPSK" w:cs="TH SarabunPSK" w:hint="cs"/>
          <w:sz w:val="32"/>
          <w:szCs w:val="32"/>
          <w:cs/>
        </w:rPr>
        <w:t>น. – 08.30 น. ลงทะเบียน</w:t>
      </w:r>
    </w:p>
    <w:p w:rsidR="002856F2" w:rsidRDefault="002856F2" w:rsidP="002856F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08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</w:rPr>
        <w:t xml:space="preserve">– 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ําเ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กรรมตรวจวินิจฉัยโรคทางต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โดย จักษุแพทย์)</w:t>
      </w:r>
    </w:p>
    <w:p w:rsidR="002856F2" w:rsidRDefault="002856F2" w:rsidP="00285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2.00 น.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 พักรับประทานอาหารกลางวัน</w:t>
      </w:r>
    </w:p>
    <w:p w:rsidR="002856F2" w:rsidRDefault="002856F2" w:rsidP="00285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3.00 น. – 14.00 น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กรรมตรวจวินิจฉัยโรคทางต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โดย จักษุแพทย์)</w:t>
      </w:r>
    </w:p>
    <w:p w:rsidR="002856F2" w:rsidRPr="001A2456" w:rsidRDefault="002856F2" w:rsidP="00BF7385">
      <w:pPr>
        <w:ind w:left="284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2856F2" w:rsidRPr="001A2456" w:rsidSect="00A12367">
      <w:headerReference w:type="default" r:id="rId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837" w:rsidRDefault="008E1837" w:rsidP="00A6618D">
      <w:r>
        <w:separator/>
      </w:r>
    </w:p>
  </w:endnote>
  <w:endnote w:type="continuationSeparator" w:id="0">
    <w:p w:rsidR="008E1837" w:rsidRDefault="008E1837" w:rsidP="00A6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837" w:rsidRDefault="008E1837" w:rsidP="00A6618D">
      <w:r>
        <w:separator/>
      </w:r>
    </w:p>
  </w:footnote>
  <w:footnote w:type="continuationSeparator" w:id="0">
    <w:p w:rsidR="008E1837" w:rsidRDefault="008E1837" w:rsidP="00A6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F37" w:rsidRDefault="00BC5F37" w:rsidP="00A6618D">
    <w:pPr>
      <w:pStyle w:val="ac"/>
      <w:jc w:val="right"/>
      <w:rPr>
        <w:sz w:val="20"/>
        <w:szCs w:val="24"/>
      </w:rPr>
    </w:pPr>
    <w:r w:rsidRPr="00A6618D">
      <w:rPr>
        <w:rFonts w:ascii="TH SarabunPSK" w:hAnsi="TH SarabunPSK" w:cs="TH SarabunPSK"/>
        <w:b/>
        <w:bCs/>
        <w:sz w:val="22"/>
        <w:szCs w:val="22"/>
        <w:cs/>
      </w:rPr>
      <w:t>แบบเสนอโครงการกองทุนหลักประกันสุขภาพ</w:t>
    </w:r>
  </w:p>
  <w:p w:rsidR="00BC5F37" w:rsidRPr="00A6618D" w:rsidRDefault="00BC5F37" w:rsidP="00A6618D">
    <w:pPr>
      <w:pStyle w:val="ac"/>
      <w:jc w:val="right"/>
      <w:rPr>
        <w:rFonts w:ascii="TH SarabunPSK" w:hAnsi="TH SarabunPSK" w:cs="TH SarabunPSK"/>
        <w:b/>
        <w:bCs/>
        <w:sz w:val="20"/>
        <w:szCs w:val="24"/>
        <w:cs/>
      </w:rPr>
    </w:pPr>
    <w:r w:rsidRPr="00A6618D">
      <w:rPr>
        <w:rFonts w:ascii="TH SarabunPSK" w:hAnsi="TH SarabunPSK" w:cs="TH SarabunPSK"/>
        <w:b/>
        <w:bCs/>
        <w:sz w:val="20"/>
        <w:szCs w:val="24"/>
        <w:cs/>
      </w:rPr>
      <w:t>เทศบาลตำบลตันหยง</w:t>
    </w:r>
    <w:proofErr w:type="spellStart"/>
    <w:r w:rsidRPr="00A6618D">
      <w:rPr>
        <w:rFonts w:ascii="TH SarabunPSK" w:hAnsi="TH SarabunPSK" w:cs="TH SarabunPSK"/>
        <w:b/>
        <w:bCs/>
        <w:sz w:val="20"/>
        <w:szCs w:val="24"/>
        <w:cs/>
      </w:rPr>
      <w:t>มัส</w:t>
    </w:r>
    <w:proofErr w:type="spellEnd"/>
    <w:r w:rsidRPr="00A6618D">
      <w:rPr>
        <w:rFonts w:ascii="TH SarabunPSK" w:hAnsi="TH SarabunPSK" w:cs="TH SarabunPSK"/>
        <w:b/>
        <w:bCs/>
        <w:sz w:val="20"/>
        <w:szCs w:val="24"/>
        <w:cs/>
      </w:rPr>
      <w:t xml:space="preserve"> อำเภอระแงะ จังหวัดนราธิวา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835"/>
    <w:rsid w:val="00027A09"/>
    <w:rsid w:val="00030B96"/>
    <w:rsid w:val="000A3EEB"/>
    <w:rsid w:val="000C219A"/>
    <w:rsid w:val="000F7001"/>
    <w:rsid w:val="00102FCC"/>
    <w:rsid w:val="001236EB"/>
    <w:rsid w:val="00162B7A"/>
    <w:rsid w:val="001A2456"/>
    <w:rsid w:val="001A3A34"/>
    <w:rsid w:val="001D2959"/>
    <w:rsid w:val="001E71D7"/>
    <w:rsid w:val="0020091A"/>
    <w:rsid w:val="00245EF8"/>
    <w:rsid w:val="0026583F"/>
    <w:rsid w:val="002856F2"/>
    <w:rsid w:val="002951DA"/>
    <w:rsid w:val="002A04B8"/>
    <w:rsid w:val="002C1B03"/>
    <w:rsid w:val="00312981"/>
    <w:rsid w:val="00374D8F"/>
    <w:rsid w:val="00446DD1"/>
    <w:rsid w:val="0048691D"/>
    <w:rsid w:val="004A283C"/>
    <w:rsid w:val="004E714A"/>
    <w:rsid w:val="00500433"/>
    <w:rsid w:val="0052074A"/>
    <w:rsid w:val="005731DE"/>
    <w:rsid w:val="00597E64"/>
    <w:rsid w:val="005A0FF2"/>
    <w:rsid w:val="005A2E4B"/>
    <w:rsid w:val="005C56CA"/>
    <w:rsid w:val="005D72F4"/>
    <w:rsid w:val="005E2559"/>
    <w:rsid w:val="0061769A"/>
    <w:rsid w:val="006517E7"/>
    <w:rsid w:val="006A198C"/>
    <w:rsid w:val="006A741B"/>
    <w:rsid w:val="00761687"/>
    <w:rsid w:val="00777A31"/>
    <w:rsid w:val="007A7C8B"/>
    <w:rsid w:val="007B123D"/>
    <w:rsid w:val="007B6FEA"/>
    <w:rsid w:val="00821CEE"/>
    <w:rsid w:val="00895BFC"/>
    <w:rsid w:val="008C4BD9"/>
    <w:rsid w:val="008D24D2"/>
    <w:rsid w:val="008E1837"/>
    <w:rsid w:val="00905FAB"/>
    <w:rsid w:val="00914776"/>
    <w:rsid w:val="00937237"/>
    <w:rsid w:val="00995D9F"/>
    <w:rsid w:val="009B50C5"/>
    <w:rsid w:val="009C022F"/>
    <w:rsid w:val="009C584F"/>
    <w:rsid w:val="009F43F7"/>
    <w:rsid w:val="00A00227"/>
    <w:rsid w:val="00A12367"/>
    <w:rsid w:val="00A41186"/>
    <w:rsid w:val="00A45835"/>
    <w:rsid w:val="00A61F57"/>
    <w:rsid w:val="00A6618D"/>
    <w:rsid w:val="00AA3347"/>
    <w:rsid w:val="00AC271A"/>
    <w:rsid w:val="00B1663F"/>
    <w:rsid w:val="00B359DD"/>
    <w:rsid w:val="00B72D8B"/>
    <w:rsid w:val="00B81932"/>
    <w:rsid w:val="00BC5F37"/>
    <w:rsid w:val="00BE2BD8"/>
    <w:rsid w:val="00BF7385"/>
    <w:rsid w:val="00C73D1B"/>
    <w:rsid w:val="00C9082E"/>
    <w:rsid w:val="00CA089D"/>
    <w:rsid w:val="00CA2AAC"/>
    <w:rsid w:val="00CA6B5D"/>
    <w:rsid w:val="00CD4A26"/>
    <w:rsid w:val="00D40158"/>
    <w:rsid w:val="00DC152A"/>
    <w:rsid w:val="00DC1C37"/>
    <w:rsid w:val="00E1133F"/>
    <w:rsid w:val="00E33857"/>
    <w:rsid w:val="00E96069"/>
    <w:rsid w:val="00EA21AB"/>
    <w:rsid w:val="00EE0BC4"/>
    <w:rsid w:val="00F31B42"/>
    <w:rsid w:val="00F6739D"/>
    <w:rsid w:val="00F9043A"/>
    <w:rsid w:val="00FB1B3C"/>
    <w:rsid w:val="00FC7D56"/>
    <w:rsid w:val="00FD6A23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50CEB"/>
  <w15:docId w15:val="{5C209B7C-026E-477E-BEA6-36DF0152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83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45835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45835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A45835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5835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45835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45835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A45835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A45835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A45835"/>
    <w:rPr>
      <w:rFonts w:ascii="Cordia New" w:eastAsia="Cordia New" w:hAnsi="Cordia New"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A45835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A45835"/>
    <w:rPr>
      <w:rFonts w:ascii="Cordia New" w:eastAsia="Cordia New" w:hAnsi="Cordia New"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45835"/>
    <w:pPr>
      <w:ind w:left="720"/>
    </w:pPr>
    <w:rPr>
      <w:szCs w:val="35"/>
    </w:rPr>
  </w:style>
  <w:style w:type="table" w:styleId="a9">
    <w:name w:val="Table Grid"/>
    <w:basedOn w:val="a1"/>
    <w:uiPriority w:val="59"/>
    <w:rsid w:val="00A4583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583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45835"/>
    <w:rPr>
      <w:rFonts w:ascii="Tahoma" w:eastAsia="Cordia New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A6618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A6618D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A6618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A6618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5153-1B19-43A1-958C-2CF24CE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กองสาธารณสุขฯ</cp:lastModifiedBy>
  <cp:revision>72</cp:revision>
  <cp:lastPrinted>2023-01-24T02:00:00Z</cp:lastPrinted>
  <dcterms:created xsi:type="dcterms:W3CDTF">2019-05-17T02:59:00Z</dcterms:created>
  <dcterms:modified xsi:type="dcterms:W3CDTF">2023-03-20T07:23:00Z</dcterms:modified>
</cp:coreProperties>
</file>